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2FE5CF40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73E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1/А/ИС/ТС/</w:t>
      </w:r>
      <w:proofErr w:type="spellStart"/>
      <w:r w:rsidR="00EE73E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3D34BAB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E73E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27DD3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92251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E73E7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5FCE398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3498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1349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/ТС/</w:t>
      </w:r>
      <w:proofErr w:type="spellStart"/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1A7A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E73E7" w:rsidRPr="00EE73E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AC5B9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EE73E7">
        <w:rPr>
          <w:rFonts w:ascii="Times New Roman" w:hAnsi="Times New Roman"/>
          <w:bCs/>
          <w:sz w:val="24"/>
        </w:rPr>
        <w:t>5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0038E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E73E7" w:rsidRPr="009E2716">
        <w:rPr>
          <w:rFonts w:ascii="Times New Roman" w:hAnsi="Times New Roman"/>
          <w:bCs/>
          <w:sz w:val="24"/>
        </w:rPr>
        <w:t>29 748 470,85 руб. (Двадцать девять миллионов семьсот сорок восемь тысяч четыреста семьдесят рублей 85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263"/>
        <w:gridCol w:w="417"/>
        <w:gridCol w:w="1410"/>
        <w:gridCol w:w="2384"/>
        <w:gridCol w:w="1182"/>
        <w:gridCol w:w="1623"/>
        <w:gridCol w:w="1465"/>
      </w:tblGrid>
      <w:tr w:rsidR="00EE73E7" w:rsidRPr="00EE73E7" w14:paraId="1A45C40F" w14:textId="77777777" w:rsidTr="00EE73E7">
        <w:trPr>
          <w:cantSplit/>
          <w:trHeight w:val="1134"/>
        </w:trPr>
        <w:tc>
          <w:tcPr>
            <w:tcW w:w="225" w:type="pct"/>
            <w:vAlign w:val="center"/>
          </w:tcPr>
          <w:p w14:paraId="28927C73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7" w:type="pct"/>
            <w:vAlign w:val="center"/>
          </w:tcPr>
          <w:p w14:paraId="16BD1A93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6FB14839" w14:textId="77777777" w:rsidR="00EE73E7" w:rsidRPr="00EE73E7" w:rsidRDefault="00EE73E7" w:rsidP="00EE73E7">
            <w:pPr>
              <w:spacing w:after="0" w:line="240" w:lineRule="auto"/>
              <w:ind w:left="113" w:right="113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9" w:type="pct"/>
            <w:vAlign w:val="center"/>
          </w:tcPr>
          <w:p w14:paraId="7F2CB634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164" w:type="pct"/>
            <w:vAlign w:val="center"/>
          </w:tcPr>
          <w:p w14:paraId="7156E0B3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7" w:type="pct"/>
            <w:vAlign w:val="center"/>
          </w:tcPr>
          <w:p w14:paraId="2CF71DF4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1" w:type="pct"/>
            <w:vAlign w:val="center"/>
          </w:tcPr>
          <w:p w14:paraId="1F44D4E9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  <w:vAlign w:val="center"/>
          </w:tcPr>
          <w:p w14:paraId="2EA8BC1F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E73E7" w:rsidRPr="00EE73E7" w14:paraId="0B9FDE50" w14:textId="77777777" w:rsidTr="00EE73E7">
        <w:trPr>
          <w:cantSplit/>
          <w:trHeight w:val="1651"/>
        </w:trPr>
        <w:tc>
          <w:tcPr>
            <w:tcW w:w="225" w:type="pct"/>
            <w:vAlign w:val="center"/>
          </w:tcPr>
          <w:p w14:paraId="017F4247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7" w:type="pct"/>
            <w:vAlign w:val="center"/>
          </w:tcPr>
          <w:p w14:paraId="0A1E5492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Летчика 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Пилютова</w:t>
            </w:r>
            <w:proofErr w:type="spellEnd"/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ул., д.28 корп. 1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89F100D" w14:textId="77777777" w:rsidR="00EE73E7" w:rsidRPr="00EE73E7" w:rsidRDefault="00EE73E7" w:rsidP="00EE73E7">
            <w:pPr>
              <w:spacing w:after="0" w:line="240" w:lineRule="auto"/>
              <w:ind w:left="113" w:right="113"/>
              <w:jc w:val="center"/>
            </w:pP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689" w:type="pct"/>
            <w:vAlign w:val="center"/>
          </w:tcPr>
          <w:p w14:paraId="19378BBE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Ремонт</w:t>
            </w:r>
          </w:p>
          <w:p w14:paraId="02F8BF0F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крыши</w:t>
            </w:r>
          </w:p>
        </w:tc>
        <w:tc>
          <w:tcPr>
            <w:tcW w:w="1164" w:type="pct"/>
            <w:vAlign w:val="center"/>
          </w:tcPr>
          <w:p w14:paraId="1BC65D6C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23FAA9D7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577" w:type="pct"/>
            <w:vAlign w:val="center"/>
          </w:tcPr>
          <w:p w14:paraId="62527106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5 004 336,91</w:t>
            </w:r>
          </w:p>
        </w:tc>
        <w:tc>
          <w:tcPr>
            <w:tcW w:w="761" w:type="pct"/>
            <w:vAlign w:val="center"/>
          </w:tcPr>
          <w:p w14:paraId="0FC6DDCE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5 004 336,91</w:t>
            </w:r>
          </w:p>
        </w:tc>
        <w:tc>
          <w:tcPr>
            <w:tcW w:w="763" w:type="pct"/>
            <w:vMerge w:val="restart"/>
            <w:vAlign w:val="center"/>
          </w:tcPr>
          <w:p w14:paraId="5B37ED85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29 748 470,85</w:t>
            </w:r>
          </w:p>
        </w:tc>
      </w:tr>
      <w:tr w:rsidR="00EE73E7" w:rsidRPr="00EE73E7" w14:paraId="0C421E82" w14:textId="77777777" w:rsidTr="00EE73E7">
        <w:trPr>
          <w:cantSplit/>
          <w:trHeight w:val="1689"/>
        </w:trPr>
        <w:tc>
          <w:tcPr>
            <w:tcW w:w="225" w:type="pct"/>
            <w:vAlign w:val="center"/>
          </w:tcPr>
          <w:p w14:paraId="0F20521F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7" w:type="pct"/>
            <w:vAlign w:val="center"/>
          </w:tcPr>
          <w:p w14:paraId="65FB256F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Летчика 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Пилютова</w:t>
            </w:r>
            <w:proofErr w:type="spellEnd"/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ул., д.28 корп. 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ED7F9AC" w14:textId="77777777" w:rsidR="00EE73E7" w:rsidRPr="00EE73E7" w:rsidRDefault="00EE73E7" w:rsidP="00EE73E7">
            <w:pPr>
              <w:spacing w:after="0" w:line="240" w:lineRule="auto"/>
              <w:ind w:left="113" w:right="113"/>
              <w:jc w:val="center"/>
            </w:pP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689" w:type="pct"/>
            <w:vAlign w:val="center"/>
          </w:tcPr>
          <w:p w14:paraId="6E924054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Ремонт</w:t>
            </w:r>
          </w:p>
          <w:p w14:paraId="7BBAD8AA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крыши</w:t>
            </w:r>
          </w:p>
        </w:tc>
        <w:tc>
          <w:tcPr>
            <w:tcW w:w="1164" w:type="pct"/>
            <w:vAlign w:val="center"/>
          </w:tcPr>
          <w:p w14:paraId="4A16DF3A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6A7E9C71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577" w:type="pct"/>
            <w:vAlign w:val="center"/>
          </w:tcPr>
          <w:p w14:paraId="16449C3B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 002 047,57</w:t>
            </w:r>
          </w:p>
        </w:tc>
        <w:tc>
          <w:tcPr>
            <w:tcW w:w="761" w:type="pct"/>
            <w:vAlign w:val="center"/>
          </w:tcPr>
          <w:p w14:paraId="612A3C9A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 002 047,57</w:t>
            </w:r>
          </w:p>
        </w:tc>
        <w:tc>
          <w:tcPr>
            <w:tcW w:w="763" w:type="pct"/>
            <w:vMerge/>
            <w:vAlign w:val="center"/>
          </w:tcPr>
          <w:p w14:paraId="2C63D07D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</w:tr>
      <w:tr w:rsidR="00EE73E7" w:rsidRPr="00EE73E7" w14:paraId="4C14DF0C" w14:textId="77777777" w:rsidTr="00EE73E7">
        <w:trPr>
          <w:cantSplit/>
          <w:trHeight w:val="1699"/>
        </w:trPr>
        <w:tc>
          <w:tcPr>
            <w:tcW w:w="225" w:type="pct"/>
            <w:vAlign w:val="center"/>
          </w:tcPr>
          <w:p w14:paraId="5F99258F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17" w:type="pct"/>
            <w:vAlign w:val="center"/>
          </w:tcPr>
          <w:p w14:paraId="1142D1F8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Летчика 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Пилютова</w:t>
            </w:r>
            <w:proofErr w:type="spellEnd"/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ул., д.30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B7DC39A" w14:textId="77777777" w:rsidR="00EE73E7" w:rsidRPr="00EE73E7" w:rsidRDefault="00EE73E7" w:rsidP="00EE73E7">
            <w:pPr>
              <w:spacing w:after="0" w:line="240" w:lineRule="auto"/>
              <w:ind w:left="113" w:right="113"/>
              <w:jc w:val="center"/>
            </w:pP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689" w:type="pct"/>
            <w:vAlign w:val="center"/>
          </w:tcPr>
          <w:p w14:paraId="32C5C0BD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</w:p>
          <w:p w14:paraId="677FEBAC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крыши</w:t>
            </w:r>
          </w:p>
        </w:tc>
        <w:tc>
          <w:tcPr>
            <w:tcW w:w="1164" w:type="pct"/>
            <w:vAlign w:val="center"/>
          </w:tcPr>
          <w:p w14:paraId="31811D98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41593094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577" w:type="pct"/>
            <w:vAlign w:val="center"/>
          </w:tcPr>
          <w:p w14:paraId="15A967DF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 368 202,33</w:t>
            </w:r>
          </w:p>
        </w:tc>
        <w:tc>
          <w:tcPr>
            <w:tcW w:w="761" w:type="pct"/>
            <w:vAlign w:val="center"/>
          </w:tcPr>
          <w:p w14:paraId="1F02A224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 368 202,33</w:t>
            </w:r>
          </w:p>
        </w:tc>
        <w:tc>
          <w:tcPr>
            <w:tcW w:w="763" w:type="pct"/>
            <w:vMerge/>
            <w:vAlign w:val="center"/>
          </w:tcPr>
          <w:p w14:paraId="43130789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</w:tr>
      <w:tr w:rsidR="00EE73E7" w:rsidRPr="00EE73E7" w14:paraId="097D5E62" w14:textId="77777777" w:rsidTr="00EE73E7">
        <w:trPr>
          <w:cantSplit/>
          <w:trHeight w:val="1709"/>
        </w:trPr>
        <w:tc>
          <w:tcPr>
            <w:tcW w:w="225" w:type="pct"/>
            <w:vAlign w:val="center"/>
          </w:tcPr>
          <w:p w14:paraId="57BDA5C0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17" w:type="pct"/>
            <w:vAlign w:val="center"/>
          </w:tcPr>
          <w:p w14:paraId="218CA126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Летчика 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Пилютова</w:t>
            </w:r>
            <w:proofErr w:type="spellEnd"/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ул., д.3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B0F05F3" w14:textId="77777777" w:rsidR="00EE73E7" w:rsidRPr="00EE73E7" w:rsidRDefault="00EE73E7" w:rsidP="00EE73E7">
            <w:pPr>
              <w:spacing w:after="0" w:line="240" w:lineRule="auto"/>
              <w:ind w:left="113" w:right="113"/>
              <w:jc w:val="center"/>
            </w:pP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689" w:type="pct"/>
            <w:vAlign w:val="center"/>
          </w:tcPr>
          <w:p w14:paraId="7A63F844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</w:p>
          <w:p w14:paraId="6838435C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крыши</w:t>
            </w:r>
          </w:p>
        </w:tc>
        <w:tc>
          <w:tcPr>
            <w:tcW w:w="1164" w:type="pct"/>
            <w:vAlign w:val="center"/>
          </w:tcPr>
          <w:p w14:paraId="517D0799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449956FE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577" w:type="pct"/>
            <w:vAlign w:val="center"/>
          </w:tcPr>
          <w:p w14:paraId="49AB2304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3 907 559,75</w:t>
            </w:r>
          </w:p>
        </w:tc>
        <w:tc>
          <w:tcPr>
            <w:tcW w:w="761" w:type="pct"/>
            <w:vAlign w:val="center"/>
          </w:tcPr>
          <w:p w14:paraId="456B3B00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3 907 559,75</w:t>
            </w:r>
          </w:p>
        </w:tc>
        <w:tc>
          <w:tcPr>
            <w:tcW w:w="763" w:type="pct"/>
            <w:vMerge/>
            <w:vAlign w:val="center"/>
          </w:tcPr>
          <w:p w14:paraId="3DC35414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</w:tr>
      <w:tr w:rsidR="00EE73E7" w:rsidRPr="00EE73E7" w14:paraId="489382A1" w14:textId="77777777" w:rsidTr="00EE73E7">
        <w:tc>
          <w:tcPr>
            <w:tcW w:w="225" w:type="pct"/>
            <w:vMerge w:val="restart"/>
            <w:vAlign w:val="center"/>
          </w:tcPr>
          <w:p w14:paraId="299A8449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17" w:type="pct"/>
            <w:vMerge w:val="restart"/>
            <w:vAlign w:val="center"/>
          </w:tcPr>
          <w:p w14:paraId="27D19E37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Партизана Германа ул., д.36 корп. 2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2FAF7893" w14:textId="77777777" w:rsidR="00EE73E7" w:rsidRPr="00EE73E7" w:rsidRDefault="00EE73E7" w:rsidP="00EE73E7">
            <w:pPr>
              <w:spacing w:after="0" w:line="240" w:lineRule="auto"/>
              <w:ind w:left="113" w:right="113"/>
              <w:jc w:val="center"/>
            </w:pP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689" w:type="pct"/>
            <w:vAlign w:val="center"/>
          </w:tcPr>
          <w:p w14:paraId="79B17C03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Ремонт</w:t>
            </w:r>
          </w:p>
          <w:p w14:paraId="28EF6C69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крыши</w:t>
            </w:r>
          </w:p>
        </w:tc>
        <w:tc>
          <w:tcPr>
            <w:tcW w:w="1164" w:type="pct"/>
            <w:vAlign w:val="center"/>
          </w:tcPr>
          <w:p w14:paraId="041ED296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2D818130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577" w:type="pct"/>
            <w:vAlign w:val="center"/>
          </w:tcPr>
          <w:p w14:paraId="5C45C6DB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 255 022,02</w:t>
            </w:r>
          </w:p>
        </w:tc>
        <w:tc>
          <w:tcPr>
            <w:tcW w:w="761" w:type="pct"/>
            <w:vMerge w:val="restart"/>
            <w:vAlign w:val="center"/>
          </w:tcPr>
          <w:p w14:paraId="7BEAB724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7 711 974,82</w:t>
            </w:r>
          </w:p>
        </w:tc>
        <w:tc>
          <w:tcPr>
            <w:tcW w:w="763" w:type="pct"/>
            <w:vMerge/>
            <w:vAlign w:val="center"/>
          </w:tcPr>
          <w:p w14:paraId="7680DC62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</w:tr>
      <w:tr w:rsidR="00EE73E7" w:rsidRPr="00EE73E7" w14:paraId="65446087" w14:textId="77777777" w:rsidTr="00EE73E7">
        <w:tc>
          <w:tcPr>
            <w:tcW w:w="225" w:type="pct"/>
            <w:vMerge/>
            <w:vAlign w:val="center"/>
          </w:tcPr>
          <w:p w14:paraId="5E072B09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7" w:type="pct"/>
            <w:vMerge/>
            <w:vAlign w:val="center"/>
          </w:tcPr>
          <w:p w14:paraId="540ADC39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3FAF5C63" w14:textId="77777777" w:rsidR="00EE73E7" w:rsidRPr="00EE73E7" w:rsidRDefault="00EE73E7" w:rsidP="00EE73E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89" w:type="pct"/>
            <w:vAlign w:val="center"/>
          </w:tcPr>
          <w:p w14:paraId="45780819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164" w:type="pct"/>
            <w:vAlign w:val="center"/>
          </w:tcPr>
          <w:p w14:paraId="28DB8186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804AE60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611-11-20-ОВ</w:t>
            </w:r>
          </w:p>
          <w:p w14:paraId="36A2514C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577" w:type="pct"/>
            <w:vAlign w:val="center"/>
          </w:tcPr>
          <w:p w14:paraId="0C15A1D6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3 456 952,80</w:t>
            </w:r>
          </w:p>
        </w:tc>
        <w:tc>
          <w:tcPr>
            <w:tcW w:w="761" w:type="pct"/>
            <w:vMerge/>
            <w:vAlign w:val="center"/>
          </w:tcPr>
          <w:p w14:paraId="34EE3E53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32D9B6BE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</w:tr>
      <w:tr w:rsidR="00EE73E7" w:rsidRPr="00EE73E7" w14:paraId="10327B32" w14:textId="77777777" w:rsidTr="00EE73E7">
        <w:trPr>
          <w:cantSplit/>
          <w:trHeight w:val="1667"/>
        </w:trPr>
        <w:tc>
          <w:tcPr>
            <w:tcW w:w="225" w:type="pct"/>
            <w:vAlign w:val="center"/>
          </w:tcPr>
          <w:p w14:paraId="0B37FC27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17" w:type="pct"/>
            <w:vAlign w:val="center"/>
          </w:tcPr>
          <w:p w14:paraId="7DD1273A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Пограничника 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Гарькавого</w:t>
            </w:r>
            <w:proofErr w:type="spellEnd"/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ул., д.27 корп. 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5BDACBB6" w14:textId="77777777" w:rsidR="00EE73E7" w:rsidRPr="00EE73E7" w:rsidRDefault="00EE73E7" w:rsidP="00EE73E7">
            <w:pPr>
              <w:spacing w:after="0" w:line="240" w:lineRule="auto"/>
              <w:ind w:left="113" w:right="113"/>
              <w:jc w:val="center"/>
            </w:pPr>
            <w:proofErr w:type="spellStart"/>
            <w:r w:rsidRPr="00EE73E7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689" w:type="pct"/>
            <w:vAlign w:val="center"/>
          </w:tcPr>
          <w:p w14:paraId="73C5F7D4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Ремонт</w:t>
            </w:r>
          </w:p>
          <w:p w14:paraId="0CC183BE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 xml:space="preserve"> крыши</w:t>
            </w:r>
          </w:p>
        </w:tc>
        <w:tc>
          <w:tcPr>
            <w:tcW w:w="1164" w:type="pct"/>
            <w:vAlign w:val="center"/>
          </w:tcPr>
          <w:p w14:paraId="76E7D016" w14:textId="77777777" w:rsidR="00EE73E7" w:rsidRPr="00EE73E7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3626C172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577" w:type="pct"/>
            <w:vAlign w:val="center"/>
          </w:tcPr>
          <w:p w14:paraId="07D80A29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 754 349,47</w:t>
            </w:r>
          </w:p>
        </w:tc>
        <w:tc>
          <w:tcPr>
            <w:tcW w:w="761" w:type="pct"/>
            <w:vAlign w:val="center"/>
          </w:tcPr>
          <w:p w14:paraId="060A6EE9" w14:textId="77777777" w:rsidR="00EE73E7" w:rsidRPr="00EE73E7" w:rsidRDefault="00EE73E7" w:rsidP="00EE73E7">
            <w:pPr>
              <w:spacing w:after="0" w:line="240" w:lineRule="auto"/>
              <w:jc w:val="center"/>
            </w:pPr>
            <w:r w:rsidRPr="00EE73E7">
              <w:rPr>
                <w:rFonts w:ascii="Times New Roman" w:eastAsia="Times New Roman" w:hAnsi="Times New Roman" w:cs="Times New Roman"/>
                <w:sz w:val="20"/>
              </w:rPr>
              <w:t>4 754 349,47</w:t>
            </w:r>
          </w:p>
        </w:tc>
        <w:tc>
          <w:tcPr>
            <w:tcW w:w="763" w:type="pct"/>
            <w:vMerge/>
            <w:vAlign w:val="center"/>
          </w:tcPr>
          <w:p w14:paraId="594D93F8" w14:textId="77777777" w:rsidR="00EE73E7" w:rsidRPr="00EE73E7" w:rsidRDefault="00EE73E7" w:rsidP="00EE73E7">
            <w:pPr>
              <w:spacing w:before="120" w:after="0" w:line="240" w:lineRule="auto"/>
              <w:ind w:firstLine="584"/>
              <w:jc w:val="center"/>
            </w:pPr>
          </w:p>
        </w:tc>
      </w:tr>
      <w:tr w:rsidR="00EE73E7" w:rsidRPr="00EE73E7" w14:paraId="2D61066B" w14:textId="77777777" w:rsidTr="00EE73E7">
        <w:tc>
          <w:tcPr>
            <w:tcW w:w="4237" w:type="pct"/>
            <w:gridSpan w:val="7"/>
            <w:vAlign w:val="center"/>
          </w:tcPr>
          <w:p w14:paraId="7BACE86E" w14:textId="77777777" w:rsidR="00EE73E7" w:rsidRPr="00EE73E7" w:rsidRDefault="00EE73E7" w:rsidP="00EE73E7">
            <w:pPr>
              <w:spacing w:after="0" w:line="240" w:lineRule="auto"/>
              <w:jc w:val="center"/>
              <w:rPr>
                <w:b/>
              </w:rPr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3" w:type="pct"/>
            <w:vAlign w:val="center"/>
          </w:tcPr>
          <w:p w14:paraId="335DB7CD" w14:textId="77777777" w:rsidR="00EE73E7" w:rsidRPr="00EE73E7" w:rsidRDefault="00EE73E7" w:rsidP="00EE73E7">
            <w:pPr>
              <w:spacing w:after="0" w:line="240" w:lineRule="auto"/>
              <w:jc w:val="center"/>
              <w:rPr>
                <w:b/>
              </w:rPr>
            </w:pPr>
            <w:r w:rsidRPr="00EE73E7">
              <w:rPr>
                <w:rFonts w:ascii="Times New Roman" w:eastAsia="Times New Roman" w:hAnsi="Times New Roman" w:cs="Times New Roman"/>
                <w:b/>
                <w:sz w:val="20"/>
              </w:rPr>
              <w:t>29 748 470,85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CD6AF35" w:rsidR="009E3B1E" w:rsidRDefault="00EE73E7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0B818F4" w:rsidR="00CC06E7" w:rsidRPr="00617241" w:rsidRDefault="00DF2AE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4F75EC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BB20AA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321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70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/ТС/</w:t>
      </w:r>
      <w:proofErr w:type="spellStart"/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52E8C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E73E7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EE73E7">
        <w:rPr>
          <w:rFonts w:ascii="Times New Roman" w:hAnsi="Times New Roman"/>
          <w:bCs/>
          <w:sz w:val="24"/>
        </w:rPr>
        <w:t>5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D14087">
        <w:trPr>
          <w:trHeight w:val="509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14087">
        <w:trPr>
          <w:trHeight w:val="4939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28DA629A" w:rsidR="003D0EB3" w:rsidRPr="00544D00" w:rsidRDefault="00EE73E7" w:rsidP="00EE7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F349" w14:textId="77777777" w:rsidR="00EE73E7" w:rsidRDefault="00EE73E7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6EDF2DD8" w14:textId="77777777" w:rsidR="00EE73E7" w:rsidRDefault="00EE73E7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5, </w:t>
            </w:r>
          </w:p>
          <w:p w14:paraId="49253BF7" w14:textId="40F76B61" w:rsidR="003D0EB3" w:rsidRPr="00544D00" w:rsidRDefault="00EE73E7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9CE3DA9" w:rsidR="003D0EB3" w:rsidRPr="00544D00" w:rsidRDefault="00EE73E7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14087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E73E7" w:rsidRPr="00544D00" w14:paraId="59EB8C21" w14:textId="77777777" w:rsidTr="00D14087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DBA9EFD" w14:textId="2718C5F2" w:rsidR="00EE73E7" w:rsidRPr="00544D00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8592BA8" w:rsidR="00EE73E7" w:rsidRPr="00544D00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D14087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E73E7" w:rsidRPr="00544D00" w14:paraId="3DC6E934" w14:textId="77777777" w:rsidTr="00D14087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5F4895B9" w14:textId="19FBCBF6" w:rsidR="00EE73E7" w:rsidRPr="00544D00" w:rsidRDefault="00EE73E7" w:rsidP="00EE7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B759CBC" w:rsidR="00EE73E7" w:rsidRPr="00544D00" w:rsidRDefault="00EE73E7" w:rsidP="00EE7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EA03DD4" w:rsidR="00EE73E7" w:rsidRPr="00544D00" w:rsidRDefault="00EE73E7" w:rsidP="00EE7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0FF92C3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14087" w:rsidRP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14D292" w14:textId="09C99970" w:rsidR="00D14087" w:rsidRDefault="00D140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00806" w14:textId="77777777" w:rsidR="00A54DC5" w:rsidRDefault="00A54D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9850684" w14:textId="12BB54B3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AD13DF" w14:textId="77777777" w:rsidR="00A54DC5" w:rsidRDefault="00A54D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678015FE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AEABF" w14:textId="77777777" w:rsidR="00D14087" w:rsidRDefault="00D1408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FC7A" w14:textId="1F95959A" w:rsidR="00D14087" w:rsidRDefault="00D1408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8E8B8" w14:textId="77777777" w:rsidR="00A54DC5" w:rsidRDefault="00A54D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37D41D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4087" w:rsidRPr="00D1408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E73E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691D41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C5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34980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54DC5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FF61-DFEA-4169-A0D7-3EF4025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cp:lastPrinted>2021-02-01T06:26:00Z</cp:lastPrinted>
  <dcterms:created xsi:type="dcterms:W3CDTF">2016-12-12T06:38:00Z</dcterms:created>
  <dcterms:modified xsi:type="dcterms:W3CDTF">2021-03-26T10:29:00Z</dcterms:modified>
</cp:coreProperties>
</file>